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CE1C97" w:rsidRPr="00CE1C97" w:rsidTr="005C354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) FREELAND ΑΝΑΠΤΥΞΗ ΧΩΡΩΝ &amp; ΕΚΤΑΣΕΩΝ ΜΟΝΟΠΡΟΣΩΠΗ ΕΤΑΙΡΕΙΑ ΠΕΡΙΟΡΙΣΜΕΝΗΣ ΕΥΘΥΝΗΣ -"FREELAND ADVANTURE CAMP" (98821)</w:t>
            </w:r>
          </w:p>
        </w:tc>
      </w:tr>
      <w:tr w:rsidR="00CE1C97" w:rsidRPr="00CE1C97" w:rsidTr="005C354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CE1C97" w:rsidRPr="00CE1C97" w:rsidTr="005C354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CE1C97" w:rsidRPr="00CE1C97" w:rsidTr="005C354A">
        <w:trPr>
          <w:trHeight w:val="3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7/6-9/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1/7-2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/8-25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6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CE1C97" w:rsidRPr="00CE1C97" w:rsidTr="005C354A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</w:tr>
      <w:tr w:rsidR="00CE1C97" w:rsidRPr="00CE1C97" w:rsidTr="005C354A">
        <w:trPr>
          <w:trHeight w:val="3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</w:p>
        </w:tc>
      </w:tr>
    </w:tbl>
    <w:p w:rsidR="0095320C" w:rsidRDefault="0095320C"/>
    <w:p w:rsidR="0015277A" w:rsidRDefault="0015277A"/>
    <w:p w:rsidR="0015277A" w:rsidRDefault="0015277A"/>
    <w:p w:rsidR="005C354A" w:rsidRDefault="005C354A"/>
    <w:p w:rsidR="005C354A" w:rsidRDefault="005C354A"/>
    <w:p w:rsidR="005C354A" w:rsidRDefault="005C354A"/>
    <w:p w:rsidR="005C354A" w:rsidRDefault="005C354A"/>
    <w:p w:rsidR="005C354A" w:rsidRDefault="005C354A"/>
    <w:p w:rsidR="005C354A" w:rsidRDefault="005C354A"/>
    <w:p w:rsidR="005C354A" w:rsidRDefault="005C354A"/>
    <w:p w:rsidR="005C354A" w:rsidRDefault="005C354A"/>
    <w:tbl>
      <w:tblPr>
        <w:tblW w:w="7235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  <w:gridCol w:w="960"/>
      </w:tblGrid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) HAPPY DAYS AE  (98519)</w:t>
            </w:r>
          </w:p>
        </w:tc>
      </w:tr>
      <w:tr w:rsidR="005C354A" w:rsidRPr="005C354A" w:rsidTr="005C354A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5C354A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Δ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5C354A">
        <w:trPr>
          <w:trHeight w:val="300"/>
        </w:trPr>
        <w:tc>
          <w:tcPr>
            <w:tcW w:w="2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/6-12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/7-3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/8-25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/8-8/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3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8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8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5</w:t>
            </w:r>
          </w:p>
        </w:tc>
      </w:tr>
      <w:tr w:rsidR="005C354A" w:rsidRPr="005C354A" w:rsidTr="005C354A">
        <w:trPr>
          <w:trHeight w:val="876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4</w:t>
            </w:r>
          </w:p>
        </w:tc>
      </w:tr>
      <w:tr w:rsidR="005C354A" w:rsidRPr="005C354A" w:rsidTr="005C354A">
        <w:trPr>
          <w:trHeight w:val="300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893</w:t>
            </w:r>
          </w:p>
        </w:tc>
      </w:tr>
    </w:tbl>
    <w:p w:rsidR="0015277A" w:rsidRDefault="0015277A"/>
    <w:p w:rsidR="0015277A" w:rsidRDefault="0015277A"/>
    <w:p w:rsidR="0015277A" w:rsidRDefault="0015277A"/>
    <w:p w:rsidR="0015277A" w:rsidRDefault="0015277A"/>
    <w:p w:rsidR="0015277A" w:rsidRDefault="0015277A"/>
    <w:p w:rsidR="0015277A" w:rsidRDefault="0015277A"/>
    <w:p w:rsidR="0015277A" w:rsidRDefault="0015277A"/>
    <w:tbl>
      <w:tblPr>
        <w:tblW w:w="8414" w:type="dxa"/>
        <w:tblInd w:w="108" w:type="dxa"/>
        <w:tblLook w:val="04A0"/>
      </w:tblPr>
      <w:tblGrid>
        <w:gridCol w:w="6233"/>
        <w:gridCol w:w="705"/>
        <w:gridCol w:w="705"/>
        <w:gridCol w:w="771"/>
      </w:tblGrid>
      <w:tr w:rsidR="0015277A" w:rsidRPr="0015277A" w:rsidTr="005C354A">
        <w:trPr>
          <w:trHeight w:val="300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15277A" w:rsidTr="005C354A">
        <w:trPr>
          <w:trHeight w:val="288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015" w:type="dxa"/>
              <w:tblLook w:val="04A0"/>
            </w:tblPr>
            <w:tblGrid>
              <w:gridCol w:w="494"/>
              <w:gridCol w:w="1830"/>
              <w:gridCol w:w="922"/>
              <w:gridCol w:w="922"/>
              <w:gridCol w:w="922"/>
              <w:gridCol w:w="922"/>
            </w:tblGrid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68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3) Olympia Camp IKE (98813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68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2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/6-8/7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/7-30/7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/7-21/8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7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3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6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8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5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4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7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430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020" w:type="dxa"/>
              <w:tblLook w:val="04A0"/>
            </w:tblPr>
            <w:tblGrid>
              <w:gridCol w:w="493"/>
              <w:gridCol w:w="1831"/>
              <w:gridCol w:w="922"/>
              <w:gridCol w:w="922"/>
              <w:gridCol w:w="922"/>
              <w:gridCol w:w="922"/>
            </w:tblGrid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4) ΑΘΛΗΤΙΚΗ ΚΑΤΑΣΚΗΝΩΣΗ ΣΚΟΥΡΑ ΑΕ (98840)</w:t>
                  </w: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231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3/6-15/7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/7-6/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/8-28/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5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7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8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3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5</w:t>
                  </w:r>
                </w:p>
              </w:tc>
            </w:tr>
            <w:tr w:rsidR="005C354A" w:rsidRPr="0015277A" w:rsidTr="005C354A">
              <w:trPr>
                <w:trHeight w:val="876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10</w:t>
                  </w: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231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71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2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2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719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5581" w:type="dxa"/>
              <w:tblLook w:val="04A0"/>
            </w:tblPr>
            <w:tblGrid>
              <w:gridCol w:w="496"/>
              <w:gridCol w:w="1956"/>
              <w:gridCol w:w="1126"/>
              <w:gridCol w:w="1134"/>
              <w:gridCol w:w="869"/>
            </w:tblGrid>
            <w:tr w:rsidR="005C354A" w:rsidRPr="00073638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5569C4">
                  <w:pPr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1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  <w:t xml:space="preserve">5) 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ΒΡΑΚΑ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  <w:t>-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ΣΑΜΟΥΡΗΣ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  <w:t xml:space="preserve"> 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ΟΕ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  <w:t xml:space="preserve"> - PINDOS ADVENTURE CAMP (98681)</w:t>
                  </w:r>
                </w:p>
              </w:tc>
            </w:tr>
            <w:tr w:rsidR="005C354A" w:rsidRPr="00073638" w:rsidTr="005C354A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l-GR"/>
                    </w:rPr>
                  </w:pPr>
                </w:p>
              </w:tc>
              <w:tc>
                <w:tcPr>
                  <w:tcW w:w="31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</w:pP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/6-10/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/7-7/8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6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4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6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44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017" w:type="dxa"/>
              <w:tblLook w:val="04A0"/>
            </w:tblPr>
            <w:tblGrid>
              <w:gridCol w:w="493"/>
              <w:gridCol w:w="1831"/>
              <w:gridCol w:w="922"/>
              <w:gridCol w:w="922"/>
              <w:gridCol w:w="922"/>
              <w:gridCol w:w="922"/>
            </w:tblGrid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6) Γ.ΠΙΤΣΑΣ ΚΑΜΠ ΕΠΕ (98836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9/6-11/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/7-2/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/8-24/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0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9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7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610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017" w:type="dxa"/>
              <w:tblLook w:val="04A0"/>
            </w:tblPr>
            <w:tblGrid>
              <w:gridCol w:w="493"/>
              <w:gridCol w:w="1831"/>
              <w:gridCol w:w="922"/>
              <w:gridCol w:w="922"/>
              <w:gridCol w:w="922"/>
              <w:gridCol w:w="922"/>
            </w:tblGrid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7) ΓΕΩΡΓΙΟΣ Α.ΚΑΛΥΒΑΣ ΑΕ - ΠΑΙΔΙΚΕΣ ΚΑΤΑΣΚΗΝΩΣΕΙΣ (98597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/6-12/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/7-3/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/8-25/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71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0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0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21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1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135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356" w:type="dxa"/>
              <w:tblLook w:val="04A0"/>
            </w:tblPr>
            <w:tblGrid>
              <w:gridCol w:w="478"/>
              <w:gridCol w:w="1839"/>
              <w:gridCol w:w="925"/>
              <w:gridCol w:w="925"/>
              <w:gridCol w:w="925"/>
              <w:gridCol w:w="925"/>
            </w:tblGrid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lang w:eastAsia="el-GR"/>
                    </w:rPr>
                    <w:t>8) ΓΡΑΦΕΙΟ ΓΕΝΙΚΟΥ ΤΟΥΡΙΣΜΟΥ ΥΠΕΡΑΣΤΙΚΟΥ ΚΤΕΛ Ν.ΡΟΔΟΠΗΣ ΜΕΤΑΦΟΡΙΚΗ - ΤΟΥΡΙΣΤΙΚΗ  ΚΑΙ ΕΜΠΟΡΙΚΗ ΜΟΝΟΠΡΟΣΩΠΗ ΕΠΕ (98960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/6-2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/7-22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9/7-12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6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6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253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5380" w:type="dxa"/>
              <w:tblLook w:val="04A0"/>
            </w:tblPr>
            <w:tblGrid>
              <w:gridCol w:w="496"/>
              <w:gridCol w:w="1956"/>
              <w:gridCol w:w="976"/>
              <w:gridCol w:w="976"/>
              <w:gridCol w:w="976"/>
            </w:tblGrid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92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9) ΔΕΣΜΟΣ ΑΕ - "KINDERLAND" (97942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92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/6-8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/7-30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9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6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68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8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66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69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8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852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356" w:type="dxa"/>
              <w:tblLook w:val="04A0"/>
            </w:tblPr>
            <w:tblGrid>
              <w:gridCol w:w="478"/>
              <w:gridCol w:w="1839"/>
              <w:gridCol w:w="925"/>
              <w:gridCol w:w="925"/>
              <w:gridCol w:w="925"/>
              <w:gridCol w:w="925"/>
            </w:tblGrid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0) ΕΘΝΙΚΟΝ ΣΥΜΒΟΥΛΙΟΝ ΤΩΝ ΧΑΝ ΕΛΛΑΔΟΣ "ΠΗΛΙΟ" (98430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/6-10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/7-1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/8-23/8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6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8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4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333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5380" w:type="dxa"/>
              <w:tblLook w:val="04A0"/>
            </w:tblPr>
            <w:tblGrid>
              <w:gridCol w:w="496"/>
              <w:gridCol w:w="1956"/>
              <w:gridCol w:w="976"/>
              <w:gridCol w:w="976"/>
              <w:gridCol w:w="976"/>
            </w:tblGrid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92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1)  ΕΙΔΙΚΕΣ ΜΟΡΦΕΣ ΑΝΑΨΥΧΗΣ ΚΑΙ ΣΠΟΡ ΕΥΡΥΤΑΝΙΑΣ ΑΕ (98847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92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Σύνολο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9/6-21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/7-12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5569C4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5569C4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el-GR"/>
                    </w:rPr>
                  </w:pPr>
                  <w:r w:rsidRPr="005569C4">
                    <w:rPr>
                      <w:rFonts w:ascii="Calibri" w:eastAsia="Times New Roman" w:hAnsi="Calibri" w:cs="Times New Roman"/>
                      <w:b/>
                      <w:color w:val="000000"/>
                      <w:lang w:eastAsia="el-GR"/>
                    </w:rPr>
                    <w:t>70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356" w:type="dxa"/>
              <w:tblLook w:val="04A0"/>
            </w:tblPr>
            <w:tblGrid>
              <w:gridCol w:w="478"/>
              <w:gridCol w:w="1839"/>
              <w:gridCol w:w="925"/>
              <w:gridCol w:w="925"/>
              <w:gridCol w:w="925"/>
              <w:gridCol w:w="925"/>
            </w:tblGrid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2) ΕΚΠΑΙΔΕΥΤΙΚΗ ΘΕΣΣΑΛΟΝΙΚΗΣ ΑΕ - ΓΛΑΡΟΙ (98824)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/6-9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/7-31/7</w:t>
                  </w:r>
                </w:p>
              </w:tc>
              <w:tc>
                <w:tcPr>
                  <w:tcW w:w="1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1/7-22/8</w:t>
                  </w:r>
                </w:p>
              </w:tc>
            </w:tr>
            <w:tr w:rsidR="005C354A" w:rsidRPr="0015277A" w:rsidTr="003E0FF2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</w:tr>
            <w:tr w:rsidR="005C354A" w:rsidRPr="0015277A" w:rsidTr="003E0FF2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0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8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9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2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007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356" w:type="dxa"/>
              <w:tblLook w:val="04A0"/>
            </w:tblPr>
            <w:tblGrid>
              <w:gridCol w:w="478"/>
              <w:gridCol w:w="1839"/>
              <w:gridCol w:w="925"/>
              <w:gridCol w:w="925"/>
              <w:gridCol w:w="925"/>
              <w:gridCol w:w="925"/>
            </w:tblGrid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3) ΕΛΑΙΩΝΕΣ ΜΟΝΟΠΡΟΣΩΠΗ ΕΠΕ (98122)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9/6-11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/7-2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/8-24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9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28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9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7</w:t>
                  </w:r>
                </w:p>
              </w:tc>
            </w:tr>
            <w:tr w:rsidR="005C354A" w:rsidRPr="0015277A" w:rsidTr="003E0FF2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2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6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7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143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356" w:type="dxa"/>
              <w:tblLook w:val="04A0"/>
            </w:tblPr>
            <w:tblGrid>
              <w:gridCol w:w="478"/>
              <w:gridCol w:w="1839"/>
              <w:gridCol w:w="925"/>
              <w:gridCol w:w="925"/>
              <w:gridCol w:w="925"/>
              <w:gridCol w:w="925"/>
            </w:tblGrid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4) ΕΥΡΩΚΑΤΑΣΚΗΝΩΣΗ ΘΑΣΟΥ ΕΠΕ (98650)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/6-12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/7-4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/8-26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3E0FF2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6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5C354A" w:rsidRPr="0015277A" w:rsidTr="003E0FF2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2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485</w:t>
                  </w:r>
                </w:p>
              </w:tc>
            </w:tr>
          </w:tbl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15277A" w:rsidTr="005C354A">
        <w:trPr>
          <w:trHeight w:val="288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15277A" w:rsidTr="005C354A">
        <w:trPr>
          <w:trHeight w:val="288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356" w:type="dxa"/>
        <w:tblInd w:w="108" w:type="dxa"/>
        <w:tblLook w:val="04A0"/>
      </w:tblPr>
      <w:tblGrid>
        <w:gridCol w:w="496"/>
        <w:gridCol w:w="1956"/>
        <w:gridCol w:w="976"/>
        <w:gridCol w:w="976"/>
        <w:gridCol w:w="976"/>
        <w:gridCol w:w="976"/>
      </w:tblGrid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5) ΠΑΙΔΙΚΕΣ ΚΑΤΑΣΚΗΝΩΣΕΙΣ ΖΩΓΡΑΦΑΚΗ -VILLAGE PARK AE (98578)</w:t>
            </w:r>
          </w:p>
        </w:tc>
      </w:tr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/6-12/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/7-4/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/8-27/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15277A" w:rsidRPr="0015277A" w:rsidTr="003E0FF2">
        <w:trPr>
          <w:trHeight w:val="876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0</w:t>
            </w:r>
          </w:p>
        </w:tc>
      </w:tr>
      <w:tr w:rsidR="0015277A" w:rsidRPr="0015277A" w:rsidTr="003E0FF2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967</w:t>
            </w: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6) ΠΑΙΔΙΚΗ ΕΞΟΧΗ ΣΑΡΩΝΙΔΑ - Ι.ΝΕΟΦΩΤΙΣΤΟΣ &amp; ΣΙΑ ΕΕ (98735)</w:t>
            </w: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/7-2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6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49</w:t>
            </w:r>
          </w:p>
        </w:tc>
      </w:tr>
    </w:tbl>
    <w:p w:rsidR="0015277A" w:rsidRDefault="0015277A"/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356" w:type="dxa"/>
        <w:tblInd w:w="108" w:type="dxa"/>
        <w:tblLook w:val="04A0"/>
      </w:tblPr>
      <w:tblGrid>
        <w:gridCol w:w="496"/>
        <w:gridCol w:w="1956"/>
        <w:gridCol w:w="976"/>
        <w:gridCol w:w="976"/>
        <w:gridCol w:w="976"/>
        <w:gridCol w:w="976"/>
      </w:tblGrid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7) Κ.ΜΑΡΑΓΚΟΥ-Χ.ΜΑΡΑΓΚΟΥ ΕΠΕ - SUMMER FUN (97931)</w:t>
            </w:r>
          </w:p>
        </w:tc>
      </w:tr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2/6-14/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/7-6/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/8-28/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1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9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</w:tr>
      <w:tr w:rsidR="0015277A" w:rsidRPr="0015277A" w:rsidTr="003E0FF2">
        <w:trPr>
          <w:trHeight w:val="876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7</w:t>
            </w:r>
          </w:p>
        </w:tc>
      </w:tr>
      <w:tr w:rsidR="0015277A" w:rsidRPr="0015277A" w:rsidTr="003E0FF2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82</w:t>
            </w: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308" w:type="dxa"/>
        <w:tblInd w:w="108" w:type="dxa"/>
        <w:tblLook w:val="04A0"/>
      </w:tblPr>
      <w:tblGrid>
        <w:gridCol w:w="495"/>
        <w:gridCol w:w="1948"/>
        <w:gridCol w:w="968"/>
        <w:gridCol w:w="968"/>
        <w:gridCol w:w="968"/>
        <w:gridCol w:w="968"/>
      </w:tblGrid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8) ΚΑΡΡΑΣ ΠΑΝΑΓΙΩΤΗΣ  ΟΕ -ΝΕΑ ΧΡΥΣΗ ΑΜΜΟΣ (98818)</w:t>
            </w: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9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</w:tr>
      <w:tr w:rsidR="0015277A" w:rsidRPr="0015277A" w:rsidTr="003E0FF2">
        <w:trPr>
          <w:trHeight w:val="876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9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90</w:t>
            </w: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15277A" w:rsidRDefault="0015277A"/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9) ΚΑΤΑΣΚΗΝΩΣΕΙΣ ΤΖΙΩΝΗ ΟΕ (98666)</w:t>
            </w: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/6-10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15277A" w:rsidRPr="0015277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10</w:t>
            </w:r>
          </w:p>
        </w:tc>
      </w:tr>
    </w:tbl>
    <w:p w:rsidR="0015277A" w:rsidRDefault="0015277A"/>
    <w:p w:rsidR="0015277A" w:rsidRDefault="0015277A"/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722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  <w:gridCol w:w="960"/>
      </w:tblGrid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0) ΚΑΤΑΣΚΗΝΩΤΙΚΗ ΕΚΠΑΙΔΕΥΤΙΚΗ ΑΝΩΝΥΜΟΣ ΕΤΑΙΡΕΙΑ (YUPPI CAMP) (97980)</w:t>
            </w: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Δ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/6-10/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7/8-10/9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0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</w:tr>
      <w:tr w:rsidR="0015277A" w:rsidRPr="0015277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0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87</w:t>
            </w: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15277A" w:rsidRDefault="0015277A"/>
    <w:tbl>
      <w:tblPr>
        <w:tblW w:w="5340" w:type="dxa"/>
        <w:tblInd w:w="108" w:type="dxa"/>
        <w:tblLook w:val="04A0"/>
      </w:tblPr>
      <w:tblGrid>
        <w:gridCol w:w="495"/>
        <w:gridCol w:w="1948"/>
        <w:gridCol w:w="968"/>
        <w:gridCol w:w="968"/>
        <w:gridCol w:w="968"/>
      </w:tblGrid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21) ΚΡΕΤΑ ΚΑΜΠ ΑΕΤ-ΞΕΚ (98927)</w:t>
            </w: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3/6-14/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7-6/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876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20</w:t>
            </w: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pPr w:leftFromText="180" w:rightFromText="180" w:vertAnchor="text" w:horzAnchor="margin" w:tblpXSpec="center" w:tblpY="193"/>
        <w:tblW w:w="10699" w:type="dxa"/>
        <w:tblLook w:val="04A0"/>
      </w:tblPr>
      <w:tblGrid>
        <w:gridCol w:w="495"/>
        <w:gridCol w:w="1940"/>
        <w:gridCol w:w="968"/>
        <w:gridCol w:w="1488"/>
        <w:gridCol w:w="968"/>
        <w:gridCol w:w="968"/>
        <w:gridCol w:w="968"/>
        <w:gridCol w:w="968"/>
        <w:gridCol w:w="968"/>
        <w:gridCol w:w="968"/>
      </w:tblGrid>
      <w:tr w:rsidR="0015277A" w:rsidRPr="0015277A" w:rsidTr="0015277A">
        <w:trPr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26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2) ΚΥΡΙΑΚΑΚΗΣ ΗΡΑΚΛΗΣ Α.Ε. (98217)</w:t>
            </w:r>
          </w:p>
        </w:tc>
      </w:tr>
      <w:tr w:rsidR="0015277A" w:rsidRPr="0015277A" w:rsidTr="0015277A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Η ΧΩΡΑ ΤΩΝ ΛΩΤΟΦΑΓΩ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ΤΣΙΚΙ ΜΠΟΥ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4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6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48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876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</w:tr>
      <w:tr w:rsidR="0015277A" w:rsidRPr="0015277A" w:rsidTr="003E0FF2">
        <w:trPr>
          <w:trHeight w:val="300"/>
        </w:trPr>
        <w:tc>
          <w:tcPr>
            <w:tcW w:w="2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65</w:t>
            </w:r>
          </w:p>
        </w:tc>
      </w:tr>
    </w:tbl>
    <w:p w:rsidR="0015277A" w:rsidRDefault="0015277A"/>
    <w:p w:rsidR="0015277A" w:rsidRDefault="0015277A"/>
    <w:p w:rsidR="0015277A" w:rsidRDefault="0015277A"/>
    <w:p w:rsidR="0015277A" w:rsidRPr="0015277A" w:rsidRDefault="0015277A"/>
    <w:p w:rsidR="00CE1C97" w:rsidRDefault="00CE1C97"/>
    <w:p w:rsidR="0015277A" w:rsidRDefault="0015277A"/>
    <w:p w:rsidR="0015277A" w:rsidRDefault="0015277A"/>
    <w:p w:rsidR="0015277A" w:rsidRDefault="0015277A"/>
    <w:p w:rsidR="0015277A" w:rsidRDefault="0015277A"/>
    <w:p w:rsidR="0015277A" w:rsidRDefault="0015277A"/>
    <w:p w:rsidR="0015277A" w:rsidRDefault="0015277A"/>
    <w:tbl>
      <w:tblPr>
        <w:tblW w:w="6308" w:type="dxa"/>
        <w:tblInd w:w="108" w:type="dxa"/>
        <w:tblLook w:val="04A0"/>
      </w:tblPr>
      <w:tblGrid>
        <w:gridCol w:w="495"/>
        <w:gridCol w:w="1948"/>
        <w:gridCol w:w="968"/>
        <w:gridCol w:w="968"/>
        <w:gridCol w:w="968"/>
        <w:gridCol w:w="968"/>
      </w:tblGrid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3) ΚΥΡΙΑΚΟΣ ΣΚΟΥΡΑΣ ΑΕ - THE RANCH (98664)</w:t>
            </w: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/8-24/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6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9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3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4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8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</w:tr>
      <w:tr w:rsidR="0015277A" w:rsidRPr="0015277A" w:rsidTr="003E0FF2">
        <w:trPr>
          <w:trHeight w:val="876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40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000</w:t>
            </w:r>
          </w:p>
        </w:tc>
      </w:tr>
    </w:tbl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pPr w:leftFromText="180" w:rightFromText="180" w:vertAnchor="text" w:horzAnchor="margin" w:tblpXSpec="center" w:tblpY="81"/>
        <w:tblW w:w="10327" w:type="dxa"/>
        <w:tblLook w:val="04A0"/>
      </w:tblPr>
      <w:tblGrid>
        <w:gridCol w:w="495"/>
        <w:gridCol w:w="1948"/>
        <w:gridCol w:w="968"/>
        <w:gridCol w:w="968"/>
        <w:gridCol w:w="1108"/>
        <w:gridCol w:w="968"/>
        <w:gridCol w:w="968"/>
        <w:gridCol w:w="968"/>
        <w:gridCol w:w="968"/>
        <w:gridCol w:w="968"/>
      </w:tblGrid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88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4) ΚΥΨΕΛΗ ΤΣΑΦ ΤΣΟΥΦ AE (98608)</w:t>
            </w:r>
          </w:p>
        </w:tc>
      </w:tr>
      <w:tr w:rsidR="003E0FF2" w:rsidRPr="0015277A" w:rsidTr="003E0FF2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ΧΑΛΚΙΔΙΚΗ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ΚΑΒΑΛΑ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E0FF2" w:rsidRPr="0015277A" w:rsidTr="003E0FF2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Δ΄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</w:tr>
      <w:tr w:rsidR="003E0FF2" w:rsidRPr="0015277A" w:rsidTr="003E0FF2">
        <w:trPr>
          <w:trHeight w:val="300"/>
        </w:trPr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/6-10/7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7-7/8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/7-5/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/8-27/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7/8-10/9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45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3E0FF2" w:rsidRPr="0015277A" w:rsidTr="003E0FF2">
        <w:trPr>
          <w:trHeight w:val="876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7</w:t>
            </w:r>
          </w:p>
        </w:tc>
      </w:tr>
      <w:tr w:rsidR="003E0FF2" w:rsidRPr="0015277A" w:rsidTr="003E0FF2">
        <w:trPr>
          <w:trHeight w:val="300"/>
        </w:trPr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82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85</w:t>
            </w:r>
          </w:p>
        </w:tc>
      </w:tr>
    </w:tbl>
    <w:p w:rsidR="003E0FF2" w:rsidRDefault="003E0FF2"/>
    <w:p w:rsidR="0015277A" w:rsidRDefault="0015277A"/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5) ΛΕΛΟΥΔΑ ΕΛΙΣΑΒΕΤ ΙΚΕ (98749)</w:t>
            </w: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/6-7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9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15277A" w:rsidRPr="0015277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3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64</w:t>
            </w:r>
          </w:p>
        </w:tc>
      </w:tr>
    </w:tbl>
    <w:p w:rsidR="0015277A" w:rsidRPr="0015277A" w:rsidRDefault="0015277A"/>
    <w:p w:rsidR="00CE1C97" w:rsidRDefault="00CE1C97"/>
    <w:p w:rsidR="005C354A" w:rsidRDefault="005C354A"/>
    <w:p w:rsidR="005C354A" w:rsidRDefault="005C354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6) Μ.ΑΘΗΤΑΚΗΣ Μ. ΑΛΕΞΟΠΟΥΛΟΥ ΑΕ -SPORTS VILLAGE ATHITAKI (98780)</w:t>
            </w: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/6-9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/8-24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3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3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</w:tr>
      <w:tr w:rsidR="005C354A" w:rsidRPr="005C354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81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482</w:t>
            </w:r>
          </w:p>
        </w:tc>
      </w:tr>
    </w:tbl>
    <w:p w:rsidR="005C354A" w:rsidRDefault="005C354A"/>
    <w:p w:rsidR="005C354A" w:rsidRDefault="005C354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722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  <w:gridCol w:w="960"/>
      </w:tblGrid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7) Μ.ΓΩΓΑΚΟΥ &amp; ΣΙΑ ΕΕ - "ΜΙΑ ΦΟΡΑ ΚΙ ΈΝΑΝ ΚΑΙΡΟ" (98619)</w:t>
            </w: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'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/6-10/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3/8-6/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0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</w:tr>
      <w:tr w:rsidR="005C354A" w:rsidRPr="005C354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55</w:t>
            </w:r>
          </w:p>
        </w:tc>
      </w:tr>
    </w:tbl>
    <w:p w:rsidR="005C354A" w:rsidRDefault="005C354A"/>
    <w:p w:rsidR="005C354A" w:rsidRDefault="005C354A"/>
    <w:p w:rsidR="005C354A" w:rsidRDefault="005C354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8) ΜΑΡΙΤΑΣ Π &amp; ΣΥΝΕΡΓΑΤΕΣ ΕΕ -Alexandra Camp (98094)</w:t>
            </w: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/6-9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1/7-22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60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</w:tr>
      <w:tr w:rsidR="005C354A" w:rsidRPr="005C354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518</w:t>
            </w:r>
          </w:p>
        </w:tc>
      </w:tr>
    </w:tbl>
    <w:p w:rsidR="005C354A" w:rsidRDefault="005C354A"/>
    <w:p w:rsidR="005C354A" w:rsidRDefault="005C354A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9) Ν.ΑΝΑΣΤΑΣΙΝΗΣ- Β.ΣΚΕΝΤΖΟΣ - Π.ΣΚΟΥΡΑΣ ΟΕ - "ΚΑΤΑΣΚΗΝΩΤΙΚΑ ΚΕΝΤΡΑ ΠΕΡΙΒΑΛΛΟΝΤΙΚΗΣ ΕΥΑΙΣΘΗΣΙΑΣ ΚΑΙ ΑΓΩΓΗΣ ΡΟΔΕΑ" (98822)</w:t>
            </w: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/6-7/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/7-2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11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10</w:t>
            </w:r>
          </w:p>
        </w:tc>
      </w:tr>
    </w:tbl>
    <w:p w:rsidR="005C354A" w:rsidRDefault="005C354A"/>
    <w:p w:rsidR="005C354A" w:rsidRDefault="005C354A"/>
    <w:p w:rsidR="005C354A" w:rsidRDefault="005C354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5857" w:type="dxa"/>
        <w:tblInd w:w="108" w:type="dxa"/>
        <w:tblLook w:val="04A0"/>
      </w:tblPr>
      <w:tblGrid>
        <w:gridCol w:w="545"/>
        <w:gridCol w:w="2138"/>
        <w:gridCol w:w="1058"/>
        <w:gridCol w:w="1058"/>
        <w:gridCol w:w="1058"/>
      </w:tblGrid>
      <w:tr w:rsidR="005C354A" w:rsidRPr="005C354A" w:rsidTr="003E0FF2">
        <w:trPr>
          <w:trHeight w:val="32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1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0) ΝΙΚ.ΑΘ.ΑΣΗΜΑΚΟΠΟΥΛΟΣ - ΔΗΜ.ΑΝ.ΣΑΜΑΚΛΗ ΟΕ - "Ο ΠΑΡΑΔΕΙΣΟΣ ΤΟΥ ΠΑΙΔΙΟΥ" (98801)</w:t>
            </w:r>
          </w:p>
        </w:tc>
      </w:tr>
      <w:tr w:rsidR="005C354A" w:rsidRPr="005C354A" w:rsidTr="003E0FF2">
        <w:trPr>
          <w:trHeight w:val="32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2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2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3E0FF2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6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1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3E0FF2">
        <w:trPr>
          <w:trHeight w:val="949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1</w:t>
            </w:r>
          </w:p>
        </w:tc>
      </w:tr>
      <w:tr w:rsidR="005C354A" w:rsidRPr="005C354A" w:rsidTr="003E0FF2">
        <w:trPr>
          <w:trHeight w:val="32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55</w:t>
            </w:r>
          </w:p>
        </w:tc>
      </w:tr>
    </w:tbl>
    <w:p w:rsidR="005C354A" w:rsidRDefault="005C354A"/>
    <w:p w:rsidR="005C354A" w:rsidRDefault="005C354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1) ΟΙΚΟΕΚΠΑΙΔΕΥΤΙΚΗ ΑΕ GREEN CAMP (98657)</w:t>
            </w: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1/6-13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/7-5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/8-28/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5C354A" w:rsidRPr="005C354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4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64</w:t>
            </w:r>
          </w:p>
        </w:tc>
      </w:tr>
    </w:tbl>
    <w:p w:rsidR="005C354A" w:rsidRPr="005C354A" w:rsidRDefault="005C354A"/>
    <w:p w:rsidR="00CE1C97" w:rsidRDefault="00CE1C97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5C354A" w:rsidRDefault="005C354A"/>
    <w:p w:rsidR="005C354A" w:rsidRDefault="005C354A"/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2) ΠΑΙΔΙΚΕΣ ΚΑΤΑΣΚΗΝΩΣΕΙΣ ΑΣΗΜΑΚΟΠΟΥΛΟΥ ΑΕ "Η ΦΩΛΙΑ ΤΟΥ ΠΑΙΔΙΟΥ" (98474)</w:t>
            </w: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5C354A" w:rsidRPr="005C354A" w:rsidTr="002C5591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5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55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5C354A" w:rsidRDefault="005C354A"/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3) ΠΑΙΔΙΚΕΣ ΚΑΤΑΣΚΗΝΩΣΕΙΣ ΚΩΝΣΤΑΝΤΙΝΕΑ ΑΕ - "ΑΝΑΓΕΝΝΗΣΗ" (98446)</w:t>
            </w: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/6-9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1/7-22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</w:tr>
      <w:tr w:rsidR="005C354A" w:rsidRPr="005C354A" w:rsidTr="002C5591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71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5C354A" w:rsidRDefault="005C354A"/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4) ΤΟ ΞΕΓΝΟΙΑΣΤΟ ΜΕΛΙΣΣΙ ΕΠΕ (98771)</w:t>
            </w: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/6-9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/8-24/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1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</w:tr>
      <w:tr w:rsidR="005C354A" w:rsidRPr="005C354A" w:rsidTr="002C5591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61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470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5C354A" w:rsidRDefault="005C354A"/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5) ΔΙΑΜΑΝΤΟΠΟΥΛΟΣ - ΠΑΠΑΒΑΣΙΛΕΙΟΥ ΟΕ -"ΑΧΑΪΚΟ ΧΩΡΙΟ" (98883)</w:t>
            </w: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/6-30/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/7-23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/7-15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5C354A" w:rsidRPr="005C354A" w:rsidTr="002C5591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50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tbl>
      <w:tblPr>
        <w:tblW w:w="6308" w:type="dxa"/>
        <w:tblInd w:w="108" w:type="dxa"/>
        <w:tblLook w:val="04A0"/>
      </w:tblPr>
      <w:tblGrid>
        <w:gridCol w:w="495"/>
        <w:gridCol w:w="1948"/>
        <w:gridCol w:w="968"/>
        <w:gridCol w:w="968"/>
        <w:gridCol w:w="968"/>
        <w:gridCol w:w="968"/>
      </w:tblGrid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6) DELPHICAMP ΣΙΔΕΡΗΣ ΕΠΕ (98575)</w:t>
            </w:r>
          </w:p>
        </w:tc>
      </w:tr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/7-21/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7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8</w:t>
            </w:r>
          </w:p>
        </w:tc>
      </w:tr>
      <w:tr w:rsidR="005C354A" w:rsidRPr="005C354A" w:rsidTr="002C5591">
        <w:trPr>
          <w:trHeight w:val="876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</w:tr>
      <w:tr w:rsidR="005C354A" w:rsidRPr="005C354A" w:rsidTr="002C5591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20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tbl>
      <w:tblPr>
        <w:tblW w:w="6260" w:type="dxa"/>
        <w:tblInd w:w="108" w:type="dxa"/>
        <w:tblLook w:val="04A0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7) SPORT CAMP ΑΕ (98748)</w:t>
            </w: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/6-7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/7-2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6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4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42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9D59AE" w:rsidRDefault="009D59AE"/>
    <w:p w:rsidR="009D59AE" w:rsidRDefault="009D59AE"/>
    <w:p w:rsidR="009D59AE" w:rsidRDefault="009D59AE"/>
    <w:p w:rsidR="009D59AE" w:rsidRDefault="009D59AE"/>
    <w:p w:rsidR="009D59AE" w:rsidRDefault="009D59AE" w:rsidP="003F704E"/>
    <w:p w:rsidR="002C5591" w:rsidRPr="009D59AE" w:rsidRDefault="003F704E">
      <w:pPr>
        <w:rPr>
          <w:sz w:val="18"/>
          <w:szCs w:val="18"/>
        </w:rPr>
      </w:pPr>
      <w:r w:rsidRPr="003F704E">
        <w:rPr>
          <w:noProof/>
          <w:lang w:eastAsia="el-GR"/>
        </w:rPr>
        <w:drawing>
          <wp:inline distT="0" distB="0" distL="0" distR="0">
            <wp:extent cx="5921627" cy="4752506"/>
            <wp:effectExtent l="0" t="590550" r="0" b="543394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1627" cy="475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page" w:tblpX="1" w:tblpY="347"/>
        <w:tblW w:w="8333" w:type="pct"/>
        <w:tblLook w:val="04A0"/>
      </w:tblPr>
      <w:tblGrid>
        <w:gridCol w:w="495"/>
        <w:gridCol w:w="1666"/>
        <w:gridCol w:w="1123"/>
        <w:gridCol w:w="1012"/>
        <w:gridCol w:w="1012"/>
        <w:gridCol w:w="869"/>
        <w:gridCol w:w="1122"/>
        <w:gridCol w:w="1011"/>
        <w:gridCol w:w="1011"/>
        <w:gridCol w:w="869"/>
        <w:gridCol w:w="1122"/>
        <w:gridCol w:w="1011"/>
        <w:gridCol w:w="1011"/>
        <w:gridCol w:w="869"/>
      </w:tblGrid>
      <w:tr w:rsidR="009D59AE" w:rsidRPr="005C354A" w:rsidTr="009D59AE">
        <w:trPr>
          <w:cantSplit/>
          <w:trHeight w:val="1134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2C5591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:rsidR="005C354A" w:rsidRDefault="005C354A"/>
    <w:p w:rsidR="008B45A9" w:rsidRDefault="008B45A9"/>
    <w:p w:rsidR="008B45A9" w:rsidRDefault="008B45A9"/>
    <w:p w:rsidR="008B45A9" w:rsidRDefault="008B45A9"/>
    <w:p w:rsidR="008B45A9" w:rsidRDefault="008B45A9"/>
    <w:tbl>
      <w:tblPr>
        <w:tblW w:w="6308" w:type="dxa"/>
        <w:tblInd w:w="108" w:type="dxa"/>
        <w:tblLook w:val="04A0"/>
      </w:tblPr>
      <w:tblGrid>
        <w:gridCol w:w="495"/>
        <w:gridCol w:w="1948"/>
        <w:gridCol w:w="968"/>
        <w:gridCol w:w="968"/>
        <w:gridCol w:w="968"/>
        <w:gridCol w:w="968"/>
      </w:tblGrid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1) ΧΡΙΣΤΙΑΝΙΚΗ ΑΔΕΡΦΟΤΗΣ ΝΕΩΝ ΘΕΣΣΑΛΟΝΙΚΗΣ - ΧΑΝΘ (98405)</w:t>
            </w:r>
          </w:p>
        </w:tc>
      </w:tr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9/6-11/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/7-2/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/8-24/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3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6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2C5591">
        <w:trPr>
          <w:trHeight w:val="876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1</w:t>
            </w:r>
          </w:p>
        </w:tc>
      </w:tr>
      <w:tr w:rsidR="005C354A" w:rsidRPr="005C354A" w:rsidTr="002C5591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10</w:t>
            </w:r>
          </w:p>
        </w:tc>
      </w:tr>
    </w:tbl>
    <w:p w:rsidR="002C5591" w:rsidRDefault="002C5591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tbl>
      <w:tblPr>
        <w:tblW w:w="6356" w:type="dxa"/>
        <w:tblInd w:w="108" w:type="dxa"/>
        <w:tblLook w:val="04A0"/>
      </w:tblPr>
      <w:tblGrid>
        <w:gridCol w:w="496"/>
        <w:gridCol w:w="1956"/>
        <w:gridCol w:w="976"/>
        <w:gridCol w:w="976"/>
        <w:gridCol w:w="976"/>
        <w:gridCol w:w="976"/>
      </w:tblGrid>
      <w:tr w:rsidR="005C354A" w:rsidRPr="005C354A" w:rsidTr="002C5591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lang w:eastAsia="el-GR"/>
              </w:rPr>
              <w:t>42) ΧΡΗΣΤΟΣ &amp; ΚΩΝΣΤΑΝΤΙΝΟΣ ΑΘΑΝΑΣΟΥΛΑΣ ΟΕ - ΟΡΕΙΝΟ ΚΑΤΑΣΚΗΝΩΤΙΚΟ ΚΕΝΤΡΟ "ΑΓΙΟΣ ΚΟΣΜΑΣ" (98853)</w:t>
            </w:r>
          </w:p>
        </w:tc>
      </w:tr>
      <w:tr w:rsidR="005C354A" w:rsidRPr="005C354A" w:rsidTr="002C5591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/7-21/8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8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2C5591">
        <w:trPr>
          <w:trHeight w:val="876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5</w:t>
            </w:r>
          </w:p>
        </w:tc>
      </w:tr>
      <w:tr w:rsidR="005C354A" w:rsidRPr="005C354A" w:rsidTr="002C5591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530</w:t>
            </w:r>
          </w:p>
        </w:tc>
      </w:tr>
    </w:tbl>
    <w:p w:rsidR="005C354A" w:rsidRDefault="005C354A"/>
    <w:p w:rsidR="0023152A" w:rsidRDefault="0023152A"/>
    <w:p w:rsidR="0023152A" w:rsidRDefault="0023152A"/>
    <w:p w:rsidR="0023152A" w:rsidRDefault="0023152A"/>
    <w:p w:rsidR="0023152A" w:rsidRDefault="0023152A"/>
    <w:p w:rsidR="0023152A" w:rsidRDefault="0023152A"/>
    <w:p w:rsidR="0023152A" w:rsidRDefault="0023152A"/>
    <w:p w:rsidR="0023152A" w:rsidRPr="005C354A" w:rsidRDefault="0023152A"/>
    <w:sectPr w:rsidR="0023152A" w:rsidRPr="005C354A" w:rsidSect="009532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compat/>
  <w:rsids>
    <w:rsidRoot w:val="00CE1C97"/>
    <w:rsid w:val="000358BE"/>
    <w:rsid w:val="00073638"/>
    <w:rsid w:val="0015277A"/>
    <w:rsid w:val="0023152A"/>
    <w:rsid w:val="002C5591"/>
    <w:rsid w:val="003E0FF2"/>
    <w:rsid w:val="003F704E"/>
    <w:rsid w:val="005569C4"/>
    <w:rsid w:val="00590DC6"/>
    <w:rsid w:val="005C354A"/>
    <w:rsid w:val="007D034A"/>
    <w:rsid w:val="00883696"/>
    <w:rsid w:val="008B45A9"/>
    <w:rsid w:val="0095320C"/>
    <w:rsid w:val="009D59AE"/>
    <w:rsid w:val="009E1588"/>
    <w:rsid w:val="00B82BBF"/>
    <w:rsid w:val="00CE1C97"/>
    <w:rsid w:val="00E8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E212728-A53C-4437-93EC-E96EDFF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3844</Words>
  <Characters>20761</Characters>
  <Application>Microsoft Office Word</Application>
  <DocSecurity>0</DocSecurity>
  <Lines>173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Ι.Κ.Α.</Company>
  <LinksUpToDate>false</LinksUpToDate>
  <CharactersWithSpaces>2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ΣΗ ΕΚΠΑΙΔΕΥΣΗΣ</dc:creator>
  <cp:lastModifiedBy>pc-05</cp:lastModifiedBy>
  <cp:revision>2</cp:revision>
  <cp:lastPrinted>2018-06-06T08:13:00Z</cp:lastPrinted>
  <dcterms:created xsi:type="dcterms:W3CDTF">2018-06-07T08:49:00Z</dcterms:created>
  <dcterms:modified xsi:type="dcterms:W3CDTF">2018-06-07T08:49:00Z</dcterms:modified>
</cp:coreProperties>
</file>